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6155A" w14:textId="77777777" w:rsidR="00511EDF" w:rsidRDefault="00511EDF" w:rsidP="00511EDF">
      <w:pPr>
        <w:widowControl/>
        <w:spacing w:line="400" w:lineRule="exact"/>
        <w:jc w:val="left"/>
        <w:rPr>
          <w:rFonts w:ascii="黑体" w:eastAsia="黑体" w:hAnsi="黑体" w:cs="宋体"/>
          <w:color w:val="000000"/>
          <w:kern w:val="0"/>
          <w:sz w:val="28"/>
          <w:szCs w:val="28"/>
        </w:rPr>
      </w:pPr>
      <w:r w:rsidRPr="004E5EF5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附件</w:t>
      </w:r>
      <w:r w:rsidRPr="004E5EF5">
        <w:rPr>
          <w:rFonts w:ascii="黑体" w:eastAsia="黑体" w:hAnsi="黑体" w:cs="宋体"/>
          <w:color w:val="000000"/>
          <w:kern w:val="0"/>
          <w:sz w:val="28"/>
          <w:szCs w:val="28"/>
        </w:rPr>
        <w:t>:</w:t>
      </w:r>
    </w:p>
    <w:p w14:paraId="067DE854" w14:textId="3C7693F5" w:rsidR="00511EDF" w:rsidRDefault="00511EDF" w:rsidP="00511EDF">
      <w:pPr>
        <w:widowControl/>
        <w:spacing w:line="400" w:lineRule="exact"/>
        <w:jc w:val="center"/>
        <w:rPr>
          <w:rFonts w:ascii="简宋 常规体" w:eastAsia="简宋 常规体" w:hAnsi="简宋 常规体" w:cs="宋体"/>
          <w:b/>
          <w:bCs/>
          <w:color w:val="000000"/>
          <w:kern w:val="0"/>
          <w:sz w:val="36"/>
          <w:szCs w:val="36"/>
        </w:rPr>
      </w:pPr>
      <w:r w:rsidRPr="00BA353C">
        <w:rPr>
          <w:rFonts w:ascii="简宋 常规体" w:eastAsia="简宋 常规体" w:hAnsi="简宋 常规体" w:cs="宋体" w:hint="eastAsia"/>
          <w:b/>
          <w:bCs/>
          <w:color w:val="000000"/>
          <w:kern w:val="0"/>
          <w:sz w:val="36"/>
          <w:szCs w:val="36"/>
        </w:rPr>
        <w:t>2022年</w:t>
      </w:r>
      <w:r>
        <w:rPr>
          <w:rFonts w:ascii="简宋 常规体" w:eastAsia="简宋 常规体" w:hAnsi="简宋 常规体" w:cs="宋体" w:hint="eastAsia"/>
          <w:b/>
          <w:bCs/>
          <w:color w:val="000000"/>
          <w:kern w:val="0"/>
          <w:sz w:val="36"/>
          <w:szCs w:val="36"/>
        </w:rPr>
        <w:t>度</w:t>
      </w:r>
      <w:r w:rsidRPr="00BA353C">
        <w:rPr>
          <w:rFonts w:ascii="简宋 常规体" w:eastAsia="简宋 常规体" w:hAnsi="简宋 常规体" w:cs="宋体" w:hint="eastAsia"/>
          <w:b/>
          <w:bCs/>
          <w:color w:val="000000"/>
          <w:kern w:val="0"/>
          <w:sz w:val="36"/>
          <w:szCs w:val="36"/>
        </w:rPr>
        <w:t>承揽</w:t>
      </w:r>
      <w:r>
        <w:rPr>
          <w:rFonts w:ascii="简宋 常规体" w:eastAsia="简宋 常规体" w:hAnsi="简宋 常规体" w:cs="宋体" w:hint="eastAsia"/>
          <w:b/>
          <w:bCs/>
          <w:color w:val="000000"/>
          <w:kern w:val="0"/>
          <w:sz w:val="36"/>
          <w:szCs w:val="36"/>
        </w:rPr>
        <w:t>泉州地区房屋建筑工程</w:t>
      </w:r>
      <w:r w:rsidR="00F152AF">
        <w:rPr>
          <w:rFonts w:ascii="简宋 常规体" w:eastAsia="简宋 常规体" w:hAnsi="简宋 常规体" w:cs="宋体" w:hint="eastAsia"/>
          <w:b/>
          <w:bCs/>
          <w:color w:val="000000"/>
          <w:kern w:val="0"/>
          <w:sz w:val="36"/>
          <w:szCs w:val="36"/>
        </w:rPr>
        <w:t>项目</w:t>
      </w:r>
      <w:r>
        <w:rPr>
          <w:rFonts w:ascii="简宋 常规体" w:eastAsia="简宋 常规体" w:hAnsi="简宋 常规体" w:cs="宋体" w:hint="eastAsia"/>
          <w:b/>
          <w:bCs/>
          <w:color w:val="000000"/>
          <w:kern w:val="0"/>
          <w:sz w:val="36"/>
          <w:szCs w:val="36"/>
        </w:rPr>
        <w:t>汇总清单</w:t>
      </w:r>
    </w:p>
    <w:p w14:paraId="27468EB2" w14:textId="266C2F3F" w:rsidR="00511EDF" w:rsidRPr="00701C6E" w:rsidRDefault="00511EDF" w:rsidP="00511EDF">
      <w:pPr>
        <w:widowControl/>
        <w:spacing w:line="360" w:lineRule="auto"/>
        <w:jc w:val="left"/>
        <w:rPr>
          <w:rFonts w:ascii="仿宋" w:eastAsia="仿宋" w:hAnsi="仿宋" w:cs="宋体"/>
          <w:color w:val="000000"/>
          <w:kern w:val="0"/>
          <w:sz w:val="24"/>
        </w:rPr>
      </w:pPr>
      <w:r>
        <w:rPr>
          <w:rFonts w:ascii="仿宋" w:eastAsia="仿宋" w:hAnsi="仿宋" w:cs="宋体" w:hint="eastAsia"/>
          <w:color w:val="000000"/>
          <w:kern w:val="0"/>
          <w:sz w:val="24"/>
        </w:rPr>
        <w:t>填报</w:t>
      </w:r>
      <w:r w:rsidR="008E1CCB">
        <w:rPr>
          <w:rFonts w:ascii="仿宋" w:eastAsia="仿宋" w:hAnsi="仿宋" w:cs="宋体" w:hint="eastAsia"/>
          <w:color w:val="000000"/>
          <w:kern w:val="0"/>
          <w:sz w:val="24"/>
        </w:rPr>
        <w:t>单位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（盖章）</w:t>
      </w:r>
      <w:r w:rsidRPr="00D944EA">
        <w:rPr>
          <w:rFonts w:ascii="仿宋" w:eastAsia="仿宋" w:hAnsi="仿宋" w:cs="宋体" w:hint="eastAsia"/>
          <w:color w:val="000000"/>
          <w:kern w:val="0"/>
          <w:sz w:val="24"/>
        </w:rPr>
        <w:t>：</w:t>
      </w:r>
      <w:r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4"/>
          <w:u w:val="single"/>
        </w:rPr>
        <w:t xml:space="preserve">                        </w:t>
      </w:r>
      <w:r>
        <w:rPr>
          <w:rFonts w:ascii="仿宋" w:eastAsia="仿宋" w:hAnsi="仿宋" w:cs="宋体"/>
          <w:color w:val="000000"/>
          <w:kern w:val="0"/>
          <w:sz w:val="24"/>
        </w:rPr>
        <w:t xml:space="preserve">          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联系人：</w:t>
      </w:r>
      <w:r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4"/>
          <w:u w:val="single"/>
        </w:rPr>
        <w:t xml:space="preserve">              </w:t>
      </w:r>
      <w:r>
        <w:rPr>
          <w:rFonts w:ascii="仿宋" w:eastAsia="仿宋" w:hAnsi="仿宋" w:cs="宋体"/>
          <w:color w:val="000000"/>
          <w:kern w:val="0"/>
          <w:sz w:val="24"/>
        </w:rPr>
        <w:t xml:space="preserve">        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联系方式：</w:t>
      </w:r>
      <w:r>
        <w:rPr>
          <w:rFonts w:ascii="仿宋" w:eastAsia="仿宋" w:hAnsi="仿宋" w:cs="宋体" w:hint="eastAsia"/>
          <w:color w:val="000000"/>
          <w:kern w:val="0"/>
          <w:sz w:val="24"/>
          <w:u w:val="single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24"/>
          <w:u w:val="single"/>
        </w:rPr>
        <w:t xml:space="preserve">                      </w:t>
      </w:r>
    </w:p>
    <w:tbl>
      <w:tblPr>
        <w:tblW w:w="14170" w:type="dxa"/>
        <w:tblLayout w:type="fixed"/>
        <w:tblLook w:val="0420" w:firstRow="1" w:lastRow="0" w:firstColumn="0" w:lastColumn="0" w:noHBand="0" w:noVBand="1"/>
      </w:tblPr>
      <w:tblGrid>
        <w:gridCol w:w="683"/>
        <w:gridCol w:w="1225"/>
        <w:gridCol w:w="1840"/>
        <w:gridCol w:w="957"/>
        <w:gridCol w:w="1228"/>
        <w:gridCol w:w="1639"/>
        <w:gridCol w:w="1639"/>
        <w:gridCol w:w="1416"/>
        <w:gridCol w:w="1984"/>
        <w:gridCol w:w="1559"/>
      </w:tblGrid>
      <w:tr w:rsidR="00511EDF" w:rsidRPr="00BA353C" w14:paraId="67833EF6" w14:textId="77777777" w:rsidTr="00E90F7D">
        <w:trPr>
          <w:trHeight w:val="452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14A2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BA353C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801E" w14:textId="77777777" w:rsidR="00511EDF" w:rsidRPr="004E5EF5" w:rsidRDefault="00511EDF" w:rsidP="00E90F7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项目类型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BCA3" w14:textId="77777777" w:rsidR="00511EDF" w:rsidRPr="003E125E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E5EF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9ACD5" w14:textId="77777777" w:rsidR="00511EDF" w:rsidRPr="003E125E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招标方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2545" w14:textId="77777777" w:rsidR="00511EDF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3E125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建筑面积</w:t>
            </w:r>
          </w:p>
          <w:p w14:paraId="71BAA341" w14:textId="77777777" w:rsidR="00511EDF" w:rsidRPr="003E125E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4E5EF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㎡）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DC17" w14:textId="77777777" w:rsidR="00511EDF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3E125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合同额</w:t>
            </w:r>
          </w:p>
          <w:p w14:paraId="01A9325B" w14:textId="77777777" w:rsidR="00511EDF" w:rsidRPr="004E5EF5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E5EF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元）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71EC" w14:textId="77777777" w:rsidR="00511EDF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3E125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单价</w:t>
            </w:r>
          </w:p>
          <w:p w14:paraId="600852A9" w14:textId="77777777" w:rsidR="00511EDF" w:rsidRPr="004E5EF5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E5EF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元/㎡）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A58003A" w14:textId="77777777" w:rsidR="00511EDF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3E125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合同签订日期</w:t>
            </w:r>
          </w:p>
          <w:p w14:paraId="5D0D7AF3" w14:textId="77777777" w:rsidR="00511EDF" w:rsidRPr="003E125E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D944E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2</w:t>
            </w:r>
            <w:r w:rsidRPr="00D944EA">
              <w:rPr>
                <w:rFonts w:ascii="仿宋" w:eastAsia="仿宋" w:hAnsi="仿宋" w:cs="宋体"/>
                <w:color w:val="000000"/>
                <w:kern w:val="0"/>
                <w:sz w:val="24"/>
              </w:rPr>
              <w:t>022-</w:t>
            </w:r>
            <w:r w:rsidRPr="00D944E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XX</w:t>
            </w:r>
            <w:r w:rsidRPr="00D944EA">
              <w:rPr>
                <w:rFonts w:ascii="仿宋" w:eastAsia="仿宋" w:hAnsi="仿宋" w:cs="宋体"/>
                <w:color w:val="000000"/>
                <w:kern w:val="0"/>
                <w:sz w:val="24"/>
              </w:rPr>
              <w:t>-</w:t>
            </w:r>
            <w:r w:rsidRPr="00D944E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XX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99DC" w14:textId="77777777" w:rsidR="00511EDF" w:rsidRPr="003E125E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 w:rsidRPr="003E125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设计费支付</w:t>
            </w:r>
          </w:p>
          <w:p w14:paraId="5545881A" w14:textId="77777777" w:rsidR="00511EDF" w:rsidRPr="004E5EF5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E125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进度</w:t>
            </w:r>
            <w:r w:rsidRPr="004E5EF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</w:t>
            </w:r>
            <w:r w:rsidRPr="004E5EF5">
              <w:rPr>
                <w:rFonts w:ascii="仿宋" w:eastAsia="仿宋" w:hAnsi="仿宋" w:cs="宋体"/>
                <w:color w:val="000000"/>
                <w:kern w:val="0"/>
                <w:sz w:val="24"/>
              </w:rPr>
              <w:t>%</w:t>
            </w:r>
            <w:r w:rsidRPr="004E5EF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）</w:t>
            </w:r>
          </w:p>
        </w:tc>
      </w:tr>
      <w:tr w:rsidR="00511EDF" w:rsidRPr="00BA353C" w14:paraId="17F341F9" w14:textId="77777777" w:rsidTr="00E90F7D">
        <w:trPr>
          <w:trHeight w:val="304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34453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0FFA4" w14:textId="77777777" w:rsidR="00511EDF" w:rsidRDefault="00511EDF" w:rsidP="00E90F7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C081A" w14:textId="77777777" w:rsidR="00511EDF" w:rsidRPr="004E5EF5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F98E5" w14:textId="77777777" w:rsidR="00511EDF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投标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8606" w14:textId="77777777" w:rsidR="00511EDF" w:rsidRPr="003E125E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</w:rPr>
              <w:t>直接委托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75F55" w14:textId="77777777" w:rsidR="00511EDF" w:rsidRPr="003E125E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6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20D6" w14:textId="77777777" w:rsidR="00511EDF" w:rsidRPr="003E125E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58D3B" w14:textId="77777777" w:rsidR="00511EDF" w:rsidRPr="003E125E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7E1F5" w14:textId="77777777" w:rsidR="00511EDF" w:rsidRPr="003E125E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3F75" w14:textId="77777777" w:rsidR="00511EDF" w:rsidRPr="003E125E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511EDF" w:rsidRPr="00BA353C" w14:paraId="12B87012" w14:textId="77777777" w:rsidTr="00E90F7D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B875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A35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F59E3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83D33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077EF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206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√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04AE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E86F7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C8007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885A1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B3959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C63A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511EDF" w:rsidRPr="00BA353C" w14:paraId="65B6767A" w14:textId="77777777" w:rsidTr="00E90F7D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2394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A35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1B1B8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BA839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17E60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29C1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206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√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094C7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84A97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27AD0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E766D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1E68C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511EDF" w:rsidRPr="00BA353C" w14:paraId="3772B531" w14:textId="77777777" w:rsidTr="00E90F7D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1CA2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BA353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456C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B2084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B5173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9D206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√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9F64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F8768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A96F1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D86A0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27141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FAF3E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511EDF" w:rsidRPr="00BA353C" w14:paraId="62C5F497" w14:textId="77777777" w:rsidTr="00E90F7D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E035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…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F2F11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D628A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A06ED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6DD0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9BBD9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5443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585C6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9EB4C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4B1CD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511EDF" w:rsidRPr="00BA353C" w14:paraId="431F4004" w14:textId="77777777" w:rsidTr="00E90F7D">
        <w:trPr>
          <w:trHeight w:val="2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2D01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C6BA2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A11BF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7BBCE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AB80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C02EC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90521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A452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AB5C2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B9064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511EDF" w:rsidRPr="00BA353C" w14:paraId="3494FC5A" w14:textId="77777777" w:rsidTr="00E90F7D">
        <w:trPr>
          <w:trHeight w:val="2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C4AD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0F7E9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A864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C0032E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E968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5119F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1EE9C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B953D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91256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14A88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511EDF" w:rsidRPr="00BA353C" w14:paraId="0839982E" w14:textId="77777777" w:rsidTr="00E90F7D">
        <w:trPr>
          <w:trHeight w:val="2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E455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17057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F7CD1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43524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9067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B8F97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7B55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83FCC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45FBC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74FB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511EDF" w:rsidRPr="00BA353C" w14:paraId="48889288" w14:textId="77777777" w:rsidTr="00E90F7D">
        <w:trPr>
          <w:trHeight w:val="2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FCBC5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8FABD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80B04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B5092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F31D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185F6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13E6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116C0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2A66E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7AC44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511EDF" w:rsidRPr="00BA353C" w14:paraId="351E1236" w14:textId="77777777" w:rsidTr="00E90F7D">
        <w:trPr>
          <w:trHeight w:val="2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A3F8D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4DD64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DFEA6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EFE6C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4016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E7771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8EFA8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EF66B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04069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3D84F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511EDF" w:rsidRPr="00BA353C" w14:paraId="05D330FA" w14:textId="77777777" w:rsidTr="00E90F7D">
        <w:trPr>
          <w:trHeight w:val="2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D6E58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EFFCE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79DE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83967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F2B9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24F91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33588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98F2A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61DF1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77EAB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511EDF" w:rsidRPr="00BA353C" w14:paraId="40B56C87" w14:textId="77777777" w:rsidTr="00E90F7D">
        <w:trPr>
          <w:trHeight w:val="2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AABE8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1A8E4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902DA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F3EBC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8E75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40860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23DF7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00692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8E0B5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7F81" w14:textId="77777777" w:rsidR="00511EDF" w:rsidRPr="00BA353C" w:rsidRDefault="00511EDF" w:rsidP="00E90F7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</w:tbl>
    <w:p w14:paraId="0B1149D8" w14:textId="77777777" w:rsidR="00511EDF" w:rsidRDefault="00511EDF" w:rsidP="00511EDF">
      <w:pPr>
        <w:widowControl/>
        <w:spacing w:line="360" w:lineRule="auto"/>
        <w:jc w:val="left"/>
        <w:rPr>
          <w:rFonts w:ascii="仿宋" w:eastAsia="仿宋" w:hAnsi="仿宋" w:cs="宋体"/>
          <w:color w:val="000000"/>
          <w:kern w:val="0"/>
          <w:sz w:val="24"/>
        </w:rPr>
        <w:sectPr w:rsidR="00511EDF" w:rsidSect="00C327D2">
          <w:footerReference w:type="even" r:id="rId8"/>
          <w:footerReference w:type="default" r:id="rId9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D944EA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备注：1</w:t>
      </w:r>
      <w:r w:rsidRPr="00D944EA">
        <w:rPr>
          <w:rFonts w:ascii="仿宋" w:eastAsia="仿宋" w:hAnsi="仿宋" w:cs="宋体"/>
          <w:b/>
          <w:bCs/>
          <w:color w:val="000000"/>
          <w:kern w:val="0"/>
          <w:sz w:val="24"/>
        </w:rPr>
        <w:t>.</w:t>
      </w:r>
      <w:r w:rsidRPr="00D944EA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项目类型包括以下四种：</w:t>
      </w:r>
      <w:r w:rsidRPr="003E125E">
        <w:rPr>
          <w:rFonts w:ascii="仿宋" w:eastAsia="仿宋" w:hAnsi="仿宋" w:cs="宋体" w:hint="eastAsia"/>
          <w:color w:val="000000"/>
          <w:kern w:val="0"/>
          <w:sz w:val="24"/>
        </w:rPr>
        <w:t>公共建筑、工业建筑、居住建筑、其他工程（除前三种建筑类型外的其他建（构）筑物工程，含烟囱、水塔、筒仓、贮池等</w:t>
      </w:r>
      <w:r>
        <w:rPr>
          <w:rFonts w:ascii="仿宋" w:eastAsia="仿宋" w:hAnsi="仿宋" w:cs="宋体" w:hint="eastAsia"/>
          <w:color w:val="000000"/>
          <w:kern w:val="0"/>
          <w:sz w:val="24"/>
        </w:rPr>
        <w:t>。）</w:t>
      </w:r>
      <w:r w:rsidRPr="009D2064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2</w:t>
      </w:r>
      <w:r w:rsidRPr="009D2064">
        <w:rPr>
          <w:rFonts w:ascii="仿宋" w:eastAsia="仿宋" w:hAnsi="仿宋" w:cs="宋体"/>
          <w:b/>
          <w:bCs/>
          <w:color w:val="000000"/>
          <w:kern w:val="0"/>
          <w:sz w:val="24"/>
        </w:rPr>
        <w:t>.</w:t>
      </w:r>
      <w:r w:rsidRPr="009D2064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招标方式请勾选。</w:t>
      </w:r>
      <w:r>
        <w:rPr>
          <w:rFonts w:ascii="仿宋" w:eastAsia="仿宋" w:hAnsi="仿宋" w:cs="宋体"/>
          <w:b/>
          <w:bCs/>
          <w:color w:val="000000"/>
          <w:kern w:val="0"/>
          <w:sz w:val="24"/>
        </w:rPr>
        <w:t>3</w:t>
      </w:r>
      <w:r w:rsidRPr="00B250BC">
        <w:rPr>
          <w:rFonts w:ascii="仿宋" w:eastAsia="仿宋" w:hAnsi="仿宋" w:cs="宋体"/>
          <w:b/>
          <w:bCs/>
          <w:color w:val="000000"/>
          <w:kern w:val="0"/>
          <w:sz w:val="24"/>
        </w:rPr>
        <w:t>.</w:t>
      </w:r>
      <w:r w:rsidRPr="00B250BC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填表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企业</w:t>
      </w:r>
      <w:r w:rsidRPr="00B250BC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承诺对所填写的数据真实性负责，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如有不实情况</w:t>
      </w:r>
      <w:r w:rsidRPr="00B250BC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，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愿</w:t>
      </w:r>
      <w:r w:rsidRPr="00B250BC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承担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全部</w:t>
      </w:r>
      <w:r w:rsidRPr="00B250BC">
        <w:rPr>
          <w:rFonts w:ascii="仿宋" w:eastAsia="仿宋" w:hAnsi="仿宋" w:cs="宋体" w:hint="eastAsia"/>
          <w:b/>
          <w:bCs/>
          <w:color w:val="000000"/>
          <w:kern w:val="0"/>
          <w:sz w:val="24"/>
        </w:rPr>
        <w:t>责任。</w:t>
      </w:r>
    </w:p>
    <w:p w14:paraId="2E380F8D" w14:textId="1D04A5F9" w:rsidR="00F7400C" w:rsidRPr="008E1CCB" w:rsidRDefault="00F7400C" w:rsidP="00ED0B2F">
      <w:pPr>
        <w:rPr>
          <w:rFonts w:hint="eastAsia"/>
        </w:rPr>
      </w:pPr>
    </w:p>
    <w:sectPr w:rsidR="00F7400C" w:rsidRPr="008E1CCB" w:rsidSect="00511ED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B9E01" w14:textId="77777777" w:rsidR="000B3BAE" w:rsidRDefault="000B3BAE" w:rsidP="007F21E0">
      <w:r>
        <w:separator/>
      </w:r>
    </w:p>
  </w:endnote>
  <w:endnote w:type="continuationSeparator" w:id="0">
    <w:p w14:paraId="3BC958A9" w14:textId="77777777" w:rsidR="000B3BAE" w:rsidRDefault="000B3BAE" w:rsidP="007F2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简宋 常规体">
    <w:panose1 w:val="02020300000000000000"/>
    <w:charset w:val="86"/>
    <w:family w:val="roman"/>
    <w:pitch w:val="variable"/>
    <w:sig w:usb0="800002BF" w:usb1="38CF7CFA" w:usb2="00000016" w:usb3="00000000" w:csb0="0004000D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3B2C5" w14:textId="56D32E16" w:rsidR="003E034F" w:rsidRDefault="003E034F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- 4 -</w:t>
    </w:r>
    <w:r>
      <w:rPr>
        <w:rStyle w:val="a5"/>
      </w:rPr>
      <w:fldChar w:fldCharType="end"/>
    </w:r>
  </w:p>
  <w:p w14:paraId="381E28CD" w14:textId="77777777" w:rsidR="003E034F" w:rsidRDefault="003E034F">
    <w:pPr>
      <w:pStyle w:val="a3"/>
      <w:ind w:right="360" w:firstLine="360"/>
    </w:pPr>
  </w:p>
  <w:p w14:paraId="5542F5CD" w14:textId="77777777" w:rsidR="00752DAF" w:rsidRDefault="00752D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DB3CE" w14:textId="77777777" w:rsidR="003E034F" w:rsidRDefault="003E034F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0DC38" w14:textId="77777777" w:rsidR="000B3BAE" w:rsidRDefault="000B3BAE" w:rsidP="007F21E0">
      <w:r>
        <w:separator/>
      </w:r>
    </w:p>
  </w:footnote>
  <w:footnote w:type="continuationSeparator" w:id="0">
    <w:p w14:paraId="00FF642F" w14:textId="77777777" w:rsidR="000B3BAE" w:rsidRDefault="000B3BAE" w:rsidP="007F2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EB2F84F"/>
    <w:multiLevelType w:val="singleLevel"/>
    <w:tmpl w:val="FEB2F84F"/>
    <w:lvl w:ilvl="0">
      <w:start w:val="1"/>
      <w:numFmt w:val="chineseCounting"/>
      <w:suff w:val="nothing"/>
      <w:lvlText w:val="（%1）"/>
      <w:lvlJc w:val="left"/>
      <w:rPr>
        <w:rFonts w:cs="Times New Roman" w:hint="eastAsia"/>
      </w:rPr>
    </w:lvl>
  </w:abstractNum>
  <w:abstractNum w:abstractNumId="1" w15:restartNumberingAfterBreak="0">
    <w:nsid w:val="1BC8727C"/>
    <w:multiLevelType w:val="hybridMultilevel"/>
    <w:tmpl w:val="9362AF2C"/>
    <w:lvl w:ilvl="0" w:tplc="3C18BD24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ABB5335"/>
    <w:multiLevelType w:val="hybridMultilevel"/>
    <w:tmpl w:val="34540B42"/>
    <w:lvl w:ilvl="0" w:tplc="6EB0E86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665E6F70"/>
    <w:multiLevelType w:val="hybridMultilevel"/>
    <w:tmpl w:val="6BD65AF8"/>
    <w:lvl w:ilvl="0" w:tplc="1A84BA3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69901507"/>
    <w:multiLevelType w:val="hybridMultilevel"/>
    <w:tmpl w:val="8166BDAE"/>
    <w:lvl w:ilvl="0" w:tplc="73AE6FF4">
      <w:start w:val="1"/>
      <w:numFmt w:val="japaneseCounting"/>
      <w:lvlText w:val="（%1）"/>
      <w:lvlJc w:val="left"/>
      <w:pPr>
        <w:ind w:left="1080" w:hanging="1080"/>
      </w:pPr>
      <w:rPr>
        <w:rFonts w:ascii="楷体" w:eastAsia="楷体" w:hAnsi="楷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562059F"/>
    <w:multiLevelType w:val="hybridMultilevel"/>
    <w:tmpl w:val="73DC1DF6"/>
    <w:lvl w:ilvl="0" w:tplc="7250F548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394"/>
    <w:rsid w:val="00005A44"/>
    <w:rsid w:val="00007954"/>
    <w:rsid w:val="00022B0D"/>
    <w:rsid w:val="00023019"/>
    <w:rsid w:val="00023F76"/>
    <w:rsid w:val="00045F6C"/>
    <w:rsid w:val="000477E3"/>
    <w:rsid w:val="00047B1D"/>
    <w:rsid w:val="0006215B"/>
    <w:rsid w:val="000B1422"/>
    <w:rsid w:val="000B3BAE"/>
    <w:rsid w:val="000D6B78"/>
    <w:rsid w:val="000E2102"/>
    <w:rsid w:val="000E7D8B"/>
    <w:rsid w:val="00101316"/>
    <w:rsid w:val="00122274"/>
    <w:rsid w:val="001258F8"/>
    <w:rsid w:val="00133EFE"/>
    <w:rsid w:val="0014464F"/>
    <w:rsid w:val="00156C0F"/>
    <w:rsid w:val="00164CD4"/>
    <w:rsid w:val="00177925"/>
    <w:rsid w:val="001827AB"/>
    <w:rsid w:val="00186CCA"/>
    <w:rsid w:val="001A5BE3"/>
    <w:rsid w:val="001A6449"/>
    <w:rsid w:val="001B0504"/>
    <w:rsid w:val="001B0534"/>
    <w:rsid w:val="001C107D"/>
    <w:rsid w:val="001D5169"/>
    <w:rsid w:val="001D7EAB"/>
    <w:rsid w:val="001F5925"/>
    <w:rsid w:val="00280BA8"/>
    <w:rsid w:val="002819F5"/>
    <w:rsid w:val="002847F1"/>
    <w:rsid w:val="00294156"/>
    <w:rsid w:val="002A3250"/>
    <w:rsid w:val="002B270A"/>
    <w:rsid w:val="002B5963"/>
    <w:rsid w:val="002C22A0"/>
    <w:rsid w:val="002C3B0F"/>
    <w:rsid w:val="002D6246"/>
    <w:rsid w:val="002E4394"/>
    <w:rsid w:val="002E58EF"/>
    <w:rsid w:val="002F0B65"/>
    <w:rsid w:val="002F404F"/>
    <w:rsid w:val="0030018E"/>
    <w:rsid w:val="0032078B"/>
    <w:rsid w:val="003257A8"/>
    <w:rsid w:val="00326C3F"/>
    <w:rsid w:val="00332E48"/>
    <w:rsid w:val="003444BB"/>
    <w:rsid w:val="0034639F"/>
    <w:rsid w:val="0034684C"/>
    <w:rsid w:val="003473B9"/>
    <w:rsid w:val="00354AB2"/>
    <w:rsid w:val="00362D3B"/>
    <w:rsid w:val="003652B4"/>
    <w:rsid w:val="00370E58"/>
    <w:rsid w:val="00377994"/>
    <w:rsid w:val="00380EE1"/>
    <w:rsid w:val="00390C73"/>
    <w:rsid w:val="003A2352"/>
    <w:rsid w:val="003B638F"/>
    <w:rsid w:val="003C3C63"/>
    <w:rsid w:val="003C3DCF"/>
    <w:rsid w:val="003E034F"/>
    <w:rsid w:val="003E125E"/>
    <w:rsid w:val="003F35FB"/>
    <w:rsid w:val="003F3F92"/>
    <w:rsid w:val="00400C28"/>
    <w:rsid w:val="0044386F"/>
    <w:rsid w:val="0046346E"/>
    <w:rsid w:val="0046451D"/>
    <w:rsid w:val="00471875"/>
    <w:rsid w:val="004B0254"/>
    <w:rsid w:val="004C6B7A"/>
    <w:rsid w:val="004D0287"/>
    <w:rsid w:val="004D6490"/>
    <w:rsid w:val="004E0363"/>
    <w:rsid w:val="004E20D5"/>
    <w:rsid w:val="004E5EF5"/>
    <w:rsid w:val="004F57BF"/>
    <w:rsid w:val="00511EDF"/>
    <w:rsid w:val="00514F53"/>
    <w:rsid w:val="0052732E"/>
    <w:rsid w:val="00535BD9"/>
    <w:rsid w:val="0055634B"/>
    <w:rsid w:val="005567D6"/>
    <w:rsid w:val="0057401D"/>
    <w:rsid w:val="0059162F"/>
    <w:rsid w:val="005979F7"/>
    <w:rsid w:val="005A3EDD"/>
    <w:rsid w:val="005A55A8"/>
    <w:rsid w:val="005A56A9"/>
    <w:rsid w:val="005F362D"/>
    <w:rsid w:val="0060475B"/>
    <w:rsid w:val="006076B2"/>
    <w:rsid w:val="00655B64"/>
    <w:rsid w:val="00674190"/>
    <w:rsid w:val="006A65B1"/>
    <w:rsid w:val="006B3EC5"/>
    <w:rsid w:val="006B4D90"/>
    <w:rsid w:val="006B4EBE"/>
    <w:rsid w:val="006C1243"/>
    <w:rsid w:val="006C46A1"/>
    <w:rsid w:val="006E78C3"/>
    <w:rsid w:val="006F1F96"/>
    <w:rsid w:val="00701C6E"/>
    <w:rsid w:val="007037D3"/>
    <w:rsid w:val="0072187C"/>
    <w:rsid w:val="00752DAF"/>
    <w:rsid w:val="007547CF"/>
    <w:rsid w:val="00756197"/>
    <w:rsid w:val="007648ED"/>
    <w:rsid w:val="0078008D"/>
    <w:rsid w:val="00794A95"/>
    <w:rsid w:val="00796985"/>
    <w:rsid w:val="007A7E1E"/>
    <w:rsid w:val="007B2B72"/>
    <w:rsid w:val="007B53E9"/>
    <w:rsid w:val="007D2D10"/>
    <w:rsid w:val="007D75B4"/>
    <w:rsid w:val="007F21E0"/>
    <w:rsid w:val="00800C74"/>
    <w:rsid w:val="00804400"/>
    <w:rsid w:val="0081503F"/>
    <w:rsid w:val="0081600D"/>
    <w:rsid w:val="0082587B"/>
    <w:rsid w:val="00825C02"/>
    <w:rsid w:val="008265F1"/>
    <w:rsid w:val="00831C57"/>
    <w:rsid w:val="008354FF"/>
    <w:rsid w:val="00842784"/>
    <w:rsid w:val="0085003B"/>
    <w:rsid w:val="0085105C"/>
    <w:rsid w:val="0086216E"/>
    <w:rsid w:val="00862B2A"/>
    <w:rsid w:val="00882A2D"/>
    <w:rsid w:val="008855EC"/>
    <w:rsid w:val="008B78C9"/>
    <w:rsid w:val="008C0C88"/>
    <w:rsid w:val="008D4A3D"/>
    <w:rsid w:val="008E1CCB"/>
    <w:rsid w:val="00914937"/>
    <w:rsid w:val="00926D47"/>
    <w:rsid w:val="00926DE4"/>
    <w:rsid w:val="00933875"/>
    <w:rsid w:val="00934693"/>
    <w:rsid w:val="00946097"/>
    <w:rsid w:val="00950946"/>
    <w:rsid w:val="009548FA"/>
    <w:rsid w:val="0096336E"/>
    <w:rsid w:val="0096510D"/>
    <w:rsid w:val="00982468"/>
    <w:rsid w:val="009B4494"/>
    <w:rsid w:val="009C592D"/>
    <w:rsid w:val="009D0E95"/>
    <w:rsid w:val="009D2064"/>
    <w:rsid w:val="009F5F5E"/>
    <w:rsid w:val="00A147B1"/>
    <w:rsid w:val="00A224EB"/>
    <w:rsid w:val="00A46F2B"/>
    <w:rsid w:val="00A5180C"/>
    <w:rsid w:val="00A518B6"/>
    <w:rsid w:val="00A546D5"/>
    <w:rsid w:val="00A623D1"/>
    <w:rsid w:val="00A93652"/>
    <w:rsid w:val="00A93FC0"/>
    <w:rsid w:val="00AA0968"/>
    <w:rsid w:val="00AA3D43"/>
    <w:rsid w:val="00AB5974"/>
    <w:rsid w:val="00AC5509"/>
    <w:rsid w:val="00AD1B96"/>
    <w:rsid w:val="00B250BC"/>
    <w:rsid w:val="00B312B8"/>
    <w:rsid w:val="00B32AF7"/>
    <w:rsid w:val="00B3368A"/>
    <w:rsid w:val="00B42448"/>
    <w:rsid w:val="00B5278B"/>
    <w:rsid w:val="00B75A6B"/>
    <w:rsid w:val="00B75EBB"/>
    <w:rsid w:val="00B818A8"/>
    <w:rsid w:val="00B86A89"/>
    <w:rsid w:val="00B93FA5"/>
    <w:rsid w:val="00BA08ED"/>
    <w:rsid w:val="00BA3133"/>
    <w:rsid w:val="00BA353C"/>
    <w:rsid w:val="00BB0593"/>
    <w:rsid w:val="00BB192C"/>
    <w:rsid w:val="00BC6006"/>
    <w:rsid w:val="00BD078F"/>
    <w:rsid w:val="00BF1659"/>
    <w:rsid w:val="00BF5735"/>
    <w:rsid w:val="00C0364E"/>
    <w:rsid w:val="00C327D2"/>
    <w:rsid w:val="00C339D7"/>
    <w:rsid w:val="00C62B00"/>
    <w:rsid w:val="00C66455"/>
    <w:rsid w:val="00C77500"/>
    <w:rsid w:val="00C825A4"/>
    <w:rsid w:val="00C91968"/>
    <w:rsid w:val="00C947CF"/>
    <w:rsid w:val="00CD2E03"/>
    <w:rsid w:val="00CD59A8"/>
    <w:rsid w:val="00CD5EE0"/>
    <w:rsid w:val="00CD6A69"/>
    <w:rsid w:val="00D2078F"/>
    <w:rsid w:val="00D242BC"/>
    <w:rsid w:val="00D252FF"/>
    <w:rsid w:val="00D32BE8"/>
    <w:rsid w:val="00D33B96"/>
    <w:rsid w:val="00D434C7"/>
    <w:rsid w:val="00D555D3"/>
    <w:rsid w:val="00D61DFA"/>
    <w:rsid w:val="00D70423"/>
    <w:rsid w:val="00D737CB"/>
    <w:rsid w:val="00D7525C"/>
    <w:rsid w:val="00D944EA"/>
    <w:rsid w:val="00DA5287"/>
    <w:rsid w:val="00DB51D0"/>
    <w:rsid w:val="00DB7614"/>
    <w:rsid w:val="00DC0612"/>
    <w:rsid w:val="00DD5403"/>
    <w:rsid w:val="00DE66D4"/>
    <w:rsid w:val="00DE6B79"/>
    <w:rsid w:val="00DF375A"/>
    <w:rsid w:val="00DF4FBF"/>
    <w:rsid w:val="00E023BE"/>
    <w:rsid w:val="00E03DF4"/>
    <w:rsid w:val="00E20C2F"/>
    <w:rsid w:val="00E33DF9"/>
    <w:rsid w:val="00E74E26"/>
    <w:rsid w:val="00E97F11"/>
    <w:rsid w:val="00EB17ED"/>
    <w:rsid w:val="00EB75B8"/>
    <w:rsid w:val="00EB7CE9"/>
    <w:rsid w:val="00ED0B2F"/>
    <w:rsid w:val="00ED1A61"/>
    <w:rsid w:val="00EE02F5"/>
    <w:rsid w:val="00EE63A3"/>
    <w:rsid w:val="00F014D5"/>
    <w:rsid w:val="00F152AF"/>
    <w:rsid w:val="00F349D4"/>
    <w:rsid w:val="00F70EA5"/>
    <w:rsid w:val="00F73606"/>
    <w:rsid w:val="00F7400C"/>
    <w:rsid w:val="00F961D3"/>
    <w:rsid w:val="00FA5A76"/>
    <w:rsid w:val="00FE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4D703"/>
  <w15:chartTrackingRefBased/>
  <w15:docId w15:val="{8EB68CE0-8142-47E6-9664-1F9BFF71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F2B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rsid w:val="006C1243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a4">
    <w:name w:val="页脚 字符"/>
    <w:basedOn w:val="a0"/>
    <w:link w:val="a3"/>
    <w:rsid w:val="006C1243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qFormat/>
    <w:rsid w:val="006C1243"/>
  </w:style>
  <w:style w:type="paragraph" w:styleId="a6">
    <w:name w:val="header"/>
    <w:basedOn w:val="a"/>
    <w:link w:val="a7"/>
    <w:uiPriority w:val="99"/>
    <w:unhideWhenUsed/>
    <w:rsid w:val="007F21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F21E0"/>
    <w:rPr>
      <w:rFonts w:ascii="Calibri" w:eastAsia="宋体" w:hAnsi="Calibri" w:cs="Times New Roman"/>
      <w:sz w:val="18"/>
      <w:szCs w:val="18"/>
    </w:rPr>
  </w:style>
  <w:style w:type="character" w:styleId="a8">
    <w:name w:val="Hyperlink"/>
    <w:basedOn w:val="a0"/>
    <w:uiPriority w:val="99"/>
    <w:unhideWhenUsed/>
    <w:rsid w:val="00E03DF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03DF4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3B638F"/>
    <w:pPr>
      <w:ind w:firstLineChars="200" w:firstLine="420"/>
    </w:pPr>
  </w:style>
  <w:style w:type="character" w:styleId="ab">
    <w:name w:val="FollowedHyperlink"/>
    <w:basedOn w:val="a0"/>
    <w:uiPriority w:val="99"/>
    <w:semiHidden/>
    <w:unhideWhenUsed/>
    <w:rsid w:val="00511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A2FD2-6EB8-4525-82DA-40AA1976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2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 丹红</dc:creator>
  <cp:keywords/>
  <dc:description/>
  <cp:lastModifiedBy>Microsoft Office User</cp:lastModifiedBy>
  <cp:revision>198</cp:revision>
  <cp:lastPrinted>2023-06-21T08:21:00Z</cp:lastPrinted>
  <dcterms:created xsi:type="dcterms:W3CDTF">2023-03-17T07:21:00Z</dcterms:created>
  <dcterms:modified xsi:type="dcterms:W3CDTF">2023-06-25T02:18:00Z</dcterms:modified>
</cp:coreProperties>
</file>